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0" w:type="pct"/>
        <w:tblInd w:w="-16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08"/>
        <w:gridCol w:w="9235"/>
      </w:tblGrid>
      <w:tr w:rsidR="00354EC9" w:rsidRPr="00EE15A5" w:rsidTr="00354EC9">
        <w:tc>
          <w:tcPr>
            <w:tcW w:w="965" w:type="pct"/>
            <w:vMerge w:val="restart"/>
            <w:vAlign w:val="center"/>
          </w:tcPr>
          <w:p w:rsidR="00354EC9" w:rsidRPr="00EE15A5" w:rsidRDefault="00354EC9" w:rsidP="00354EC9">
            <w:pPr>
              <w:pStyle w:val="a6"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E15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7967" cy="481544"/>
                  <wp:effectExtent l="19050" t="0" r="8283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pct"/>
          </w:tcPr>
          <w:p w:rsidR="00354EC9" w:rsidRPr="00EE15A5" w:rsidRDefault="00354EC9" w:rsidP="00354E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354EC9" w:rsidRPr="00EE15A5" w:rsidRDefault="00354EC9" w:rsidP="00CC286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</w:t>
            </w:r>
            <w:r w:rsidR="00CC286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ОУ </w:t>
            </w:r>
            <w:r w:rsidR="00CC286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«Набережночелнинский медицинский колледж».</w:t>
            </w:r>
          </w:p>
        </w:tc>
      </w:tr>
      <w:tr w:rsidR="00354EC9" w:rsidRPr="00EE15A5" w:rsidTr="00354EC9">
        <w:tc>
          <w:tcPr>
            <w:tcW w:w="965" w:type="pct"/>
            <w:vMerge/>
          </w:tcPr>
          <w:p w:rsidR="00354EC9" w:rsidRPr="00EE15A5" w:rsidRDefault="00354EC9" w:rsidP="0035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</w:tcPr>
          <w:p w:rsidR="00354EC9" w:rsidRPr="00EE15A5" w:rsidRDefault="00354EC9" w:rsidP="00354E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</w:t>
            </w: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дел основного профессионального образования </w:t>
            </w:r>
          </w:p>
        </w:tc>
      </w:tr>
      <w:tr w:rsidR="00354EC9" w:rsidRPr="00EE15A5" w:rsidTr="00354EC9">
        <w:tc>
          <w:tcPr>
            <w:tcW w:w="965" w:type="pct"/>
          </w:tcPr>
          <w:p w:rsidR="00354EC9" w:rsidRPr="00EE15A5" w:rsidRDefault="00354EC9" w:rsidP="00354E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5A5">
              <w:rPr>
                <w:rFonts w:ascii="Times New Roman" w:hAnsi="Times New Roman" w:cs="Times New Roman"/>
                <w:b/>
                <w:sz w:val="28"/>
                <w:szCs w:val="28"/>
              </w:rPr>
              <w:t>ФОРМА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35" w:type="pct"/>
          </w:tcPr>
          <w:p w:rsidR="00354EC9" w:rsidRPr="00354EC9" w:rsidRDefault="00CC2868" w:rsidP="00CC286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54EC9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ВЕДОМОСТЬ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ЗАЧЕТА</w:t>
            </w:r>
          </w:p>
        </w:tc>
      </w:tr>
    </w:tbl>
    <w:p w:rsidR="00354EC9" w:rsidRDefault="00354EC9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E37" w:rsidRPr="006F6E37" w:rsidRDefault="006F6E37" w:rsidP="006F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ОСТЬ</w:t>
      </w:r>
      <w:r w:rsidRPr="006F6E37">
        <w:rPr>
          <w:rFonts w:ascii="Times New Roman" w:hAnsi="Times New Roman" w:cs="Times New Roman"/>
          <w:b/>
          <w:sz w:val="24"/>
          <w:szCs w:val="24"/>
        </w:rPr>
        <w:t xml:space="preserve"> ЗАЧЕТА </w:t>
      </w:r>
    </w:p>
    <w:p w:rsidR="006F6E37" w:rsidRPr="006F6E37" w:rsidRDefault="006F6E37" w:rsidP="006F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E37" w:rsidRPr="006F6E37" w:rsidRDefault="006F6E37" w:rsidP="006F6E37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6F6E37">
        <w:rPr>
          <w:rFonts w:ascii="Times New Roman" w:hAnsi="Times New Roman" w:cs="Times New Roman"/>
          <w:b/>
          <w:sz w:val="18"/>
          <w:szCs w:val="18"/>
        </w:rPr>
        <w:t>СПЕЦИАЛЬНОСТЬ__________________________________________________КУРС____________ГРУППА______________ДИСЦИПЛИНА (МЕЖДИСЦИПЛИНАРНЫЙ КУРС) ___________________________________________________________</w:t>
      </w:r>
    </w:p>
    <w:p w:rsidR="006F6E37" w:rsidRPr="006F6E37" w:rsidRDefault="006F6E37" w:rsidP="006F6E37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F6E37">
        <w:rPr>
          <w:rFonts w:ascii="Times New Roman" w:hAnsi="Times New Roman" w:cs="Times New Roman"/>
          <w:b/>
          <w:sz w:val="21"/>
          <w:szCs w:val="21"/>
        </w:rPr>
        <w:t>ФИО ПРЕПОДАВАТЕЛЯ______________________________________________________________________</w:t>
      </w:r>
    </w:p>
    <w:p w:rsidR="006F6E37" w:rsidRPr="006F6E37" w:rsidRDefault="006F6E37" w:rsidP="006F6E3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57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178"/>
        <w:gridCol w:w="1515"/>
        <w:gridCol w:w="2312"/>
      </w:tblGrid>
      <w:tr w:rsidR="006F6E37" w:rsidRPr="006F6E37" w:rsidTr="0005151B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3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F6E37" w:rsidRPr="006F6E37" w:rsidRDefault="006F6E37" w:rsidP="006F6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3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37"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E37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преподавателя</w:t>
            </w: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37" w:rsidRPr="006F6E37" w:rsidTr="0005151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37" w:rsidRPr="006F6E37" w:rsidRDefault="006F6E37" w:rsidP="006F6E37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7" w:rsidRPr="006F6E37" w:rsidRDefault="006F6E37" w:rsidP="006F6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E37" w:rsidRPr="006F6E37" w:rsidRDefault="006F6E37" w:rsidP="006F6E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6E37" w:rsidRPr="006F6E37" w:rsidRDefault="006F6E37" w:rsidP="006F6E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6F6E37" w:rsidRPr="006F6E37" w:rsidTr="0008637A">
        <w:tc>
          <w:tcPr>
            <w:tcW w:w="5920" w:type="dxa"/>
            <w:gridSpan w:val="2"/>
          </w:tcPr>
          <w:p w:rsidR="006F6E37" w:rsidRPr="006F6E37" w:rsidRDefault="006F6E37" w:rsidP="006F6E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6E37">
              <w:rPr>
                <w:rFonts w:ascii="Times New Roman" w:hAnsi="Times New Roman" w:cs="Times New Roman"/>
                <w:sz w:val="21"/>
                <w:szCs w:val="21"/>
              </w:rPr>
              <w:t>ПОКАЗАТЕЛИ ОБУЧЕНИЯ</w:t>
            </w:r>
          </w:p>
        </w:tc>
      </w:tr>
      <w:tr w:rsidR="006F6E37" w:rsidRPr="006F6E37" w:rsidTr="0008637A">
        <w:tc>
          <w:tcPr>
            <w:tcW w:w="2802" w:type="dxa"/>
          </w:tcPr>
          <w:p w:rsidR="006F6E37" w:rsidRPr="006F6E37" w:rsidRDefault="006F6E37" w:rsidP="006F6E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6E37">
              <w:rPr>
                <w:rFonts w:ascii="Times New Roman" w:hAnsi="Times New Roman" w:cs="Times New Roman"/>
                <w:sz w:val="21"/>
                <w:szCs w:val="21"/>
              </w:rPr>
              <w:t>Успеваемость</w:t>
            </w:r>
          </w:p>
        </w:tc>
        <w:tc>
          <w:tcPr>
            <w:tcW w:w="3118" w:type="dxa"/>
          </w:tcPr>
          <w:p w:rsidR="006F6E37" w:rsidRPr="006F6E37" w:rsidRDefault="006F6E37" w:rsidP="006F6E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6E37" w:rsidRPr="006F6E37" w:rsidTr="0008637A">
        <w:tc>
          <w:tcPr>
            <w:tcW w:w="2802" w:type="dxa"/>
          </w:tcPr>
          <w:p w:rsidR="006F6E37" w:rsidRPr="006F6E37" w:rsidRDefault="006F6E37" w:rsidP="006F6E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6E37">
              <w:rPr>
                <w:rFonts w:ascii="Times New Roman" w:hAnsi="Times New Roman" w:cs="Times New Roman"/>
                <w:sz w:val="21"/>
                <w:szCs w:val="21"/>
              </w:rPr>
              <w:t>Качество успеваемости</w:t>
            </w:r>
          </w:p>
        </w:tc>
        <w:tc>
          <w:tcPr>
            <w:tcW w:w="3118" w:type="dxa"/>
          </w:tcPr>
          <w:p w:rsidR="006F6E37" w:rsidRPr="006F6E37" w:rsidRDefault="006F6E37" w:rsidP="006F6E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6E37" w:rsidRPr="006F6E37" w:rsidTr="0008637A">
        <w:tc>
          <w:tcPr>
            <w:tcW w:w="2802" w:type="dxa"/>
          </w:tcPr>
          <w:p w:rsidR="006F6E37" w:rsidRPr="006F6E37" w:rsidRDefault="006F6E37" w:rsidP="006F6E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F6E37">
              <w:rPr>
                <w:rFonts w:ascii="Times New Roman" w:hAnsi="Times New Roman" w:cs="Times New Roman"/>
                <w:sz w:val="21"/>
                <w:szCs w:val="21"/>
              </w:rPr>
              <w:t>Средний балл</w:t>
            </w:r>
          </w:p>
        </w:tc>
        <w:tc>
          <w:tcPr>
            <w:tcW w:w="3118" w:type="dxa"/>
          </w:tcPr>
          <w:p w:rsidR="006F6E37" w:rsidRPr="006F6E37" w:rsidRDefault="006F6E37" w:rsidP="006F6E3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F6E37" w:rsidRPr="006F6E37" w:rsidRDefault="006F6E37" w:rsidP="006F6E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F6E37" w:rsidRPr="006F6E37" w:rsidRDefault="006F6E37" w:rsidP="006F6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37">
        <w:rPr>
          <w:rFonts w:ascii="Times New Roman" w:hAnsi="Times New Roman" w:cs="Times New Roman"/>
          <w:sz w:val="24"/>
          <w:szCs w:val="24"/>
        </w:rPr>
        <w:t>Дата проведения зачета «_______» _______________20______г.</w:t>
      </w:r>
    </w:p>
    <w:p w:rsidR="006F6E37" w:rsidRPr="006F6E37" w:rsidRDefault="006F6E37" w:rsidP="006F6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37">
        <w:rPr>
          <w:rFonts w:ascii="Times New Roman" w:hAnsi="Times New Roman" w:cs="Times New Roman"/>
          <w:sz w:val="24"/>
          <w:szCs w:val="24"/>
        </w:rPr>
        <w:t>Преподаватель: __________________________________________________</w:t>
      </w:r>
    </w:p>
    <w:p w:rsidR="000B66B9" w:rsidRPr="006F6E37" w:rsidRDefault="006F6E37" w:rsidP="006F6E3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F6E37">
        <w:rPr>
          <w:rFonts w:ascii="Times New Roman" w:hAnsi="Times New Roman" w:cs="Times New Roman"/>
          <w:sz w:val="21"/>
          <w:szCs w:val="21"/>
        </w:rPr>
        <w:tab/>
      </w:r>
      <w:r w:rsidRPr="006F6E37">
        <w:rPr>
          <w:rFonts w:ascii="Times New Roman" w:hAnsi="Times New Roman" w:cs="Times New Roman"/>
          <w:sz w:val="21"/>
          <w:szCs w:val="21"/>
        </w:rPr>
        <w:tab/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</w:t>
      </w:r>
    </w:p>
    <w:sectPr w:rsidR="000B66B9" w:rsidRPr="006F6E37" w:rsidSect="006F6E37">
      <w:pgSz w:w="11906" w:h="16838"/>
      <w:pgMar w:top="284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B9"/>
    <w:multiLevelType w:val="hybridMultilevel"/>
    <w:tmpl w:val="1ACC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A5BFC"/>
    <w:multiLevelType w:val="hybridMultilevel"/>
    <w:tmpl w:val="240AF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92863"/>
    <w:multiLevelType w:val="hybridMultilevel"/>
    <w:tmpl w:val="4C303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1099A"/>
    <w:multiLevelType w:val="hybridMultilevel"/>
    <w:tmpl w:val="2834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F1DCF"/>
    <w:multiLevelType w:val="hybridMultilevel"/>
    <w:tmpl w:val="4C303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122EF"/>
    <w:multiLevelType w:val="hybridMultilevel"/>
    <w:tmpl w:val="3446C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764CA9"/>
    <w:multiLevelType w:val="hybridMultilevel"/>
    <w:tmpl w:val="3446C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396701"/>
    <w:multiLevelType w:val="hybridMultilevel"/>
    <w:tmpl w:val="9A007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01597"/>
    <w:multiLevelType w:val="hybridMultilevel"/>
    <w:tmpl w:val="1ACC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B8131F"/>
    <w:multiLevelType w:val="hybridMultilevel"/>
    <w:tmpl w:val="A0320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45A63"/>
    <w:multiLevelType w:val="hybridMultilevel"/>
    <w:tmpl w:val="8E6A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596C"/>
    <w:multiLevelType w:val="hybridMultilevel"/>
    <w:tmpl w:val="74FE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1101A"/>
    <w:multiLevelType w:val="hybridMultilevel"/>
    <w:tmpl w:val="BA62B9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E11CA"/>
    <w:multiLevelType w:val="hybridMultilevel"/>
    <w:tmpl w:val="4F141C62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53C27573"/>
    <w:multiLevelType w:val="hybridMultilevel"/>
    <w:tmpl w:val="0C824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96471"/>
    <w:multiLevelType w:val="hybridMultilevel"/>
    <w:tmpl w:val="04906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100E9"/>
    <w:multiLevelType w:val="hybridMultilevel"/>
    <w:tmpl w:val="2C4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34B8C"/>
    <w:multiLevelType w:val="hybridMultilevel"/>
    <w:tmpl w:val="A0320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572000"/>
    <w:multiLevelType w:val="hybridMultilevel"/>
    <w:tmpl w:val="8F4E1B8C"/>
    <w:lvl w:ilvl="0" w:tplc="529EF88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15"/>
  </w:num>
  <w:num w:numId="15">
    <w:abstractNumId w:val="17"/>
  </w:num>
  <w:num w:numId="16">
    <w:abstractNumId w:val="6"/>
  </w:num>
  <w:num w:numId="17">
    <w:abstractNumId w:val="4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6B9"/>
    <w:rsid w:val="00003275"/>
    <w:rsid w:val="0005151B"/>
    <w:rsid w:val="000B66B9"/>
    <w:rsid w:val="001110F6"/>
    <w:rsid w:val="001B5A2E"/>
    <w:rsid w:val="002E7ED1"/>
    <w:rsid w:val="00354EC9"/>
    <w:rsid w:val="003B72F0"/>
    <w:rsid w:val="0044511F"/>
    <w:rsid w:val="0045157C"/>
    <w:rsid w:val="004C7219"/>
    <w:rsid w:val="004E3EC3"/>
    <w:rsid w:val="005E6697"/>
    <w:rsid w:val="006F6E37"/>
    <w:rsid w:val="00755CB3"/>
    <w:rsid w:val="00784D8B"/>
    <w:rsid w:val="00832C46"/>
    <w:rsid w:val="0089741C"/>
    <w:rsid w:val="00952AE2"/>
    <w:rsid w:val="009C2F61"/>
    <w:rsid w:val="00A36793"/>
    <w:rsid w:val="00A66F78"/>
    <w:rsid w:val="00AA4301"/>
    <w:rsid w:val="00C86EC0"/>
    <w:rsid w:val="00CC05EC"/>
    <w:rsid w:val="00CC2868"/>
    <w:rsid w:val="00DC62F7"/>
    <w:rsid w:val="00EA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0CCC0-94FD-4E9A-B2CF-0015542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6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0B66B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0B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B66B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6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6B9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0B66B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0B6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0B66B9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B66B9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F6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BC62-2B5E-4C69-95FB-EB51639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0-22T09:53:00Z</cp:lastPrinted>
  <dcterms:created xsi:type="dcterms:W3CDTF">2014-02-18T10:57:00Z</dcterms:created>
  <dcterms:modified xsi:type="dcterms:W3CDTF">2019-09-30T09:54:00Z</dcterms:modified>
</cp:coreProperties>
</file>